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DC26D" w14:textId="7DA04A0C" w:rsidR="00323D1C" w:rsidRDefault="00323D1C">
      <w:r>
        <w:rPr>
          <w:noProof/>
        </w:rPr>
        <w:drawing>
          <wp:inline distT="0" distB="0" distL="0" distR="0" wp14:anchorId="09459BE9" wp14:editId="5722ABF2">
            <wp:extent cx="8862608" cy="4472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763" b="6521"/>
                    <a:stretch/>
                  </pic:blipFill>
                  <pic:spPr bwMode="auto">
                    <a:xfrm>
                      <a:off x="0" y="0"/>
                      <a:ext cx="8863330" cy="447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3D1C" w:rsidSect="00323D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29E2" w14:textId="77777777" w:rsidR="00323D1C" w:rsidRDefault="00323D1C" w:rsidP="00323D1C">
      <w:pPr>
        <w:spacing w:after="0" w:line="240" w:lineRule="auto"/>
      </w:pPr>
      <w:r>
        <w:separator/>
      </w:r>
    </w:p>
  </w:endnote>
  <w:endnote w:type="continuationSeparator" w:id="0">
    <w:p w14:paraId="210796EB" w14:textId="77777777" w:rsidR="00323D1C" w:rsidRDefault="00323D1C" w:rsidP="0032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77E65" w14:textId="77777777" w:rsidR="00323D1C" w:rsidRDefault="00323D1C" w:rsidP="00323D1C">
      <w:pPr>
        <w:spacing w:after="0" w:line="240" w:lineRule="auto"/>
      </w:pPr>
      <w:r>
        <w:separator/>
      </w:r>
    </w:p>
  </w:footnote>
  <w:footnote w:type="continuationSeparator" w:id="0">
    <w:p w14:paraId="582AF2D7" w14:textId="77777777" w:rsidR="00323D1C" w:rsidRDefault="00323D1C" w:rsidP="00323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1C"/>
    <w:rsid w:val="0032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C34B"/>
  <w15:chartTrackingRefBased/>
  <w15:docId w15:val="{1C582D73-BCBF-4A53-85AF-012ED07F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1C"/>
  </w:style>
  <w:style w:type="paragraph" w:styleId="Footer">
    <w:name w:val="footer"/>
    <w:basedOn w:val="Normal"/>
    <w:link w:val="FooterChar"/>
    <w:uiPriority w:val="99"/>
    <w:unhideWhenUsed/>
    <w:rsid w:val="00323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0085-D9DF-42DF-B5E5-C925EAD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 Greenslade</cp:lastModifiedBy>
  <cp:revision>1</cp:revision>
  <dcterms:created xsi:type="dcterms:W3CDTF">2021-02-10T19:08:00Z</dcterms:created>
  <dcterms:modified xsi:type="dcterms:W3CDTF">2021-02-10T19:16:00Z</dcterms:modified>
</cp:coreProperties>
</file>